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10C37" w14:textId="77777777" w:rsidR="002C44C0" w:rsidRPr="002C44C0" w:rsidRDefault="002C44C0" w:rsidP="002C44C0">
      <w:pPr>
        <w:jc w:val="both"/>
        <w:rPr>
          <w:sz w:val="24"/>
          <w:lang w:eastAsia="en-US"/>
        </w:rPr>
      </w:pPr>
      <w:r w:rsidRPr="002C44C0">
        <w:rPr>
          <w:sz w:val="24"/>
          <w:lang w:eastAsia="en-US"/>
        </w:rPr>
        <w:t xml:space="preserve">ROPS-II.052.2.14.2020  </w:t>
      </w:r>
      <w:r w:rsidRPr="002C44C0">
        <w:rPr>
          <w:sz w:val="24"/>
          <w:lang w:eastAsia="en-US"/>
        </w:rPr>
        <w:tab/>
      </w:r>
      <w:r w:rsidRPr="002C44C0">
        <w:rPr>
          <w:sz w:val="24"/>
          <w:lang w:eastAsia="en-US"/>
        </w:rPr>
        <w:tab/>
      </w:r>
      <w:r w:rsidRPr="002C44C0">
        <w:rPr>
          <w:sz w:val="24"/>
          <w:lang w:eastAsia="en-US"/>
        </w:rPr>
        <w:tab/>
      </w:r>
      <w:r w:rsidRPr="002C44C0">
        <w:rPr>
          <w:sz w:val="24"/>
          <w:lang w:eastAsia="en-US"/>
        </w:rPr>
        <w:tab/>
      </w:r>
      <w:r w:rsidRPr="002C44C0">
        <w:rPr>
          <w:sz w:val="24"/>
          <w:lang w:eastAsia="en-US"/>
        </w:rPr>
        <w:tab/>
      </w:r>
      <w:r w:rsidRPr="002C44C0">
        <w:rPr>
          <w:sz w:val="24"/>
          <w:lang w:eastAsia="en-US"/>
        </w:rPr>
        <w:tab/>
      </w:r>
      <w:r w:rsidRPr="002C44C0">
        <w:rPr>
          <w:sz w:val="24"/>
          <w:lang w:eastAsia="en-US"/>
        </w:rPr>
        <w:tab/>
        <w:t>Kielce 28.05.2020 r.</w:t>
      </w:r>
    </w:p>
    <w:p w14:paraId="287E5327" w14:textId="77777777" w:rsidR="002C44C0" w:rsidRPr="002C44C0" w:rsidRDefault="002C44C0" w:rsidP="002C44C0">
      <w:pPr>
        <w:jc w:val="both"/>
        <w:rPr>
          <w:rFonts w:ascii="Arial" w:hAnsi="Arial" w:cs="Arial"/>
          <w:sz w:val="40"/>
          <w:szCs w:val="40"/>
          <w:lang w:eastAsia="en-US"/>
        </w:rPr>
      </w:pPr>
    </w:p>
    <w:p w14:paraId="1148C95A" w14:textId="77777777" w:rsidR="002C44C0" w:rsidRPr="002C44C0" w:rsidRDefault="002C44C0" w:rsidP="002C44C0">
      <w:pPr>
        <w:jc w:val="both"/>
        <w:rPr>
          <w:rFonts w:ascii="Arial" w:hAnsi="Arial" w:cs="Arial"/>
          <w:sz w:val="40"/>
          <w:szCs w:val="40"/>
          <w:lang w:eastAsia="en-US"/>
        </w:rPr>
      </w:pPr>
    </w:p>
    <w:p w14:paraId="30612E6E" w14:textId="77777777" w:rsidR="002C44C0" w:rsidRPr="002C44C0" w:rsidRDefault="002C44C0" w:rsidP="002C44C0">
      <w:pPr>
        <w:spacing w:line="360" w:lineRule="auto"/>
        <w:jc w:val="center"/>
        <w:rPr>
          <w:b/>
          <w:sz w:val="12"/>
          <w:lang w:eastAsia="en-US"/>
        </w:rPr>
      </w:pPr>
      <w:r w:rsidRPr="002C44C0">
        <w:rPr>
          <w:b/>
          <w:sz w:val="24"/>
          <w:szCs w:val="40"/>
          <w:lang w:eastAsia="en-US"/>
        </w:rPr>
        <w:t xml:space="preserve">ZMIANA WZORU </w:t>
      </w:r>
    </w:p>
    <w:p w14:paraId="1B3EF64C" w14:textId="77777777" w:rsidR="002C44C0" w:rsidRPr="002C44C0" w:rsidRDefault="002C44C0" w:rsidP="002C44C0">
      <w:pPr>
        <w:jc w:val="center"/>
        <w:rPr>
          <w:sz w:val="22"/>
          <w:lang w:eastAsia="en-US"/>
        </w:rPr>
      </w:pPr>
      <w:r w:rsidRPr="002C44C0">
        <w:rPr>
          <w:b/>
          <w:sz w:val="24"/>
          <w:szCs w:val="40"/>
          <w:lang w:eastAsia="en-US"/>
        </w:rPr>
        <w:t>FORMULARZA OFERTY</w:t>
      </w:r>
    </w:p>
    <w:p w14:paraId="597B8E43" w14:textId="77777777" w:rsidR="002C44C0" w:rsidRPr="002C44C0" w:rsidRDefault="002C44C0" w:rsidP="002C44C0">
      <w:pPr>
        <w:jc w:val="both"/>
        <w:rPr>
          <w:sz w:val="24"/>
          <w:lang w:eastAsia="en-US"/>
        </w:rPr>
      </w:pPr>
    </w:p>
    <w:p w14:paraId="740D7335" w14:textId="77777777" w:rsidR="002C44C0" w:rsidRPr="002C44C0" w:rsidRDefault="002C44C0" w:rsidP="002C44C0">
      <w:pPr>
        <w:jc w:val="both"/>
        <w:rPr>
          <w:sz w:val="24"/>
          <w:lang w:eastAsia="en-US"/>
        </w:rPr>
      </w:pPr>
    </w:p>
    <w:p w14:paraId="4309B469" w14:textId="77777777" w:rsidR="002C44C0" w:rsidRPr="002C44C0" w:rsidRDefault="002C44C0" w:rsidP="002C44C0">
      <w:pPr>
        <w:spacing w:line="276" w:lineRule="auto"/>
        <w:jc w:val="both"/>
        <w:rPr>
          <w:b/>
          <w:sz w:val="24"/>
          <w:lang w:eastAsia="en-US"/>
        </w:rPr>
      </w:pPr>
      <w:r w:rsidRPr="002C44C0">
        <w:rPr>
          <w:b/>
          <w:sz w:val="24"/>
          <w:lang w:eastAsia="en-US"/>
        </w:rPr>
        <w:t>Dotyczy postępowania na:</w:t>
      </w:r>
    </w:p>
    <w:p w14:paraId="665AF93B" w14:textId="77777777" w:rsidR="002C44C0" w:rsidRPr="002C44C0" w:rsidRDefault="002C44C0" w:rsidP="003A0AB0">
      <w:pPr>
        <w:spacing w:line="360" w:lineRule="auto"/>
        <w:ind w:firstLine="708"/>
        <w:jc w:val="both"/>
        <w:rPr>
          <w:sz w:val="24"/>
          <w:lang w:eastAsia="en-US"/>
        </w:rPr>
      </w:pPr>
      <w:bookmarkStart w:id="0" w:name="_GoBack"/>
      <w:r w:rsidRPr="002C44C0">
        <w:rPr>
          <w:bCs/>
          <w:iCs/>
          <w:sz w:val="24"/>
          <w:szCs w:val="24"/>
          <w:lang w:eastAsia="en-US"/>
        </w:rPr>
        <w:t xml:space="preserve">Usługę organizacji i przeprowadzenia szkolenia dla 12 liderów (animatorów) seniorów/grup/społeczności lokalnej – „Ja jako animator” w ramach projektu socjalnego gminy Bieliny w związku z realizacją  projektu partnerskiego pn. „Liderzy kooperacji” Program Operacyjny Wiedza Edukacja Rozwój - Działanie 2.5 "Skuteczna pomoc społeczna" - "Wypracowanie  i wdrożenie modeli kooperacji pomiędzy instytucjami pomocy społecznej </w:t>
      </w:r>
      <w:r w:rsidRPr="002C44C0">
        <w:rPr>
          <w:bCs/>
          <w:iCs/>
          <w:sz w:val="24"/>
          <w:szCs w:val="24"/>
          <w:lang w:eastAsia="en-US"/>
        </w:rPr>
        <w:br/>
        <w:t>i integracji społecznej a podmiotami innych polityk sektorowych m.in. pomocy społecznej, edukacji, zdrowia, sądownictwa i policji"</w:t>
      </w:r>
    </w:p>
    <w:bookmarkEnd w:id="0"/>
    <w:p w14:paraId="4B184B83" w14:textId="77777777" w:rsidR="002C44C0" w:rsidRPr="002C44C0" w:rsidRDefault="002C44C0" w:rsidP="002C44C0">
      <w:pPr>
        <w:spacing w:line="360" w:lineRule="auto"/>
        <w:jc w:val="both"/>
        <w:rPr>
          <w:sz w:val="24"/>
          <w:lang w:eastAsia="en-US"/>
        </w:rPr>
      </w:pPr>
    </w:p>
    <w:p w14:paraId="7E15BCD3" w14:textId="77777777" w:rsidR="002C44C0" w:rsidRPr="002C44C0" w:rsidRDefault="002C44C0" w:rsidP="002C44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22F9DB7F" w14:textId="77777777" w:rsidR="002C44C0" w:rsidRPr="002C44C0" w:rsidRDefault="002C44C0" w:rsidP="002C44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D0D0D"/>
          <w:sz w:val="26"/>
          <w:szCs w:val="24"/>
          <w:lang w:eastAsia="en-US"/>
        </w:rPr>
      </w:pPr>
      <w:r w:rsidRPr="002C44C0">
        <w:rPr>
          <w:rFonts w:eastAsia="Calibri"/>
          <w:color w:val="000000"/>
          <w:sz w:val="26"/>
          <w:szCs w:val="26"/>
          <w:lang w:eastAsia="en-US"/>
        </w:rPr>
        <w:t xml:space="preserve">Informuję, że Zamawiający dodaje wzór załącznika nr 2 do formularza oferty dotyczący oświadczenia Wykonawcy o realizacji usługi </w:t>
      </w:r>
      <w:r w:rsidRPr="002C44C0">
        <w:rPr>
          <w:rFonts w:eastAsia="Calibri"/>
          <w:color w:val="0D0D0D"/>
          <w:sz w:val="26"/>
          <w:szCs w:val="24"/>
          <w:lang w:eastAsia="en-US"/>
        </w:rPr>
        <w:t>będącej przedmiotem niniejszego zamówienia bez udziału podwykonawców/z udziałem podwykonawców.</w:t>
      </w:r>
      <w:r w:rsidRPr="002C44C0">
        <w:rPr>
          <w:rFonts w:eastAsia="Calibri"/>
          <w:b/>
          <w:color w:val="0D0D0D"/>
          <w:sz w:val="26"/>
          <w:szCs w:val="24"/>
          <w:lang w:eastAsia="en-US"/>
        </w:rPr>
        <w:t xml:space="preserve"> </w:t>
      </w:r>
    </w:p>
    <w:p w14:paraId="66665FE4" w14:textId="77777777" w:rsidR="002C44C0" w:rsidRPr="002C44C0" w:rsidRDefault="002C44C0" w:rsidP="002C44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007995FC" w14:textId="77777777" w:rsidR="002C44C0" w:rsidRPr="002C44C0" w:rsidRDefault="002C44C0" w:rsidP="002C44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2C44C0">
        <w:rPr>
          <w:rFonts w:eastAsia="Calibri"/>
          <w:color w:val="000000"/>
          <w:sz w:val="26"/>
          <w:szCs w:val="26"/>
          <w:lang w:eastAsia="en-US"/>
        </w:rPr>
        <w:t>Zapisy zapytania ofertowego pozostają bez zmian.</w:t>
      </w:r>
    </w:p>
    <w:p w14:paraId="545EB0E1" w14:textId="77777777" w:rsidR="000A24B1" w:rsidRPr="002C44C0" w:rsidRDefault="000A24B1" w:rsidP="002C44C0"/>
    <w:sectPr w:rsidR="000A24B1" w:rsidRPr="002C44C0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21E68" w14:textId="77777777" w:rsidR="00072542" w:rsidRDefault="00072542" w:rsidP="007653B4">
      <w:r>
        <w:separator/>
      </w:r>
    </w:p>
  </w:endnote>
  <w:endnote w:type="continuationSeparator" w:id="0">
    <w:p w14:paraId="732CAFFC" w14:textId="77777777" w:rsidR="00072542" w:rsidRDefault="0007254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EF3BD" w14:textId="77777777" w:rsidR="00072542" w:rsidRDefault="00072542" w:rsidP="007653B4">
      <w:r>
        <w:separator/>
      </w:r>
    </w:p>
  </w:footnote>
  <w:footnote w:type="continuationSeparator" w:id="0">
    <w:p w14:paraId="6031734F" w14:textId="77777777" w:rsidR="00072542" w:rsidRDefault="0007254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72542"/>
    <w:rsid w:val="000A24B1"/>
    <w:rsid w:val="000B4F36"/>
    <w:rsid w:val="001B02DA"/>
    <w:rsid w:val="001C0D25"/>
    <w:rsid w:val="002C44C0"/>
    <w:rsid w:val="003A0AB0"/>
    <w:rsid w:val="005C6D18"/>
    <w:rsid w:val="00683C63"/>
    <w:rsid w:val="00686AE5"/>
    <w:rsid w:val="007653B4"/>
    <w:rsid w:val="00B2561D"/>
    <w:rsid w:val="00B80AC1"/>
    <w:rsid w:val="00BA4567"/>
    <w:rsid w:val="00BF4E38"/>
    <w:rsid w:val="00E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ED3C-5FCA-4E20-9CD6-D79D87BC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</cp:revision>
  <cp:lastPrinted>2020-09-28T08:49:00Z</cp:lastPrinted>
  <dcterms:created xsi:type="dcterms:W3CDTF">2020-09-28T08:44:00Z</dcterms:created>
  <dcterms:modified xsi:type="dcterms:W3CDTF">2020-09-28T08:55:00Z</dcterms:modified>
</cp:coreProperties>
</file>